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43" w:rsidRPr="00F82580" w:rsidRDefault="00F62BBA" w:rsidP="00BA3FAD">
      <w:pPr>
        <w:spacing w:after="0" w:line="240" w:lineRule="auto"/>
        <w:ind w:left="5670"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даток</w:t>
      </w:r>
    </w:p>
    <w:p w:rsidR="005A5E6B" w:rsidRPr="00F82580" w:rsidRDefault="00293843" w:rsidP="00BA3FAD">
      <w:pPr>
        <w:spacing w:after="0" w:line="240" w:lineRule="auto"/>
        <w:ind w:left="5670"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орядку використання коштів обласного бюджету </w:t>
      </w:r>
      <w:r w:rsidR="00226F06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02D75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90587B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6 рок</w:t>
      </w:r>
      <w:r w:rsidR="00226F06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0587B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F82580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56B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надання</w:t>
      </w:r>
      <w:r w:rsidR="00F82580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87B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ветеранам</w:t>
      </w:r>
      <w:r w:rsidR="00F82580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32B" w:rsidRPr="00F825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ганізації українських націоналістів та Української повстанської армії</w:t>
      </w:r>
      <w:r w:rsidR="00F82580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разової матеріальної </w:t>
      </w:r>
      <w:r w:rsidR="0090587B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моги на </w:t>
      </w: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оздоровлення</w:t>
      </w:r>
      <w:r w:rsidR="00402D75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щорічно)</w:t>
      </w:r>
    </w:p>
    <w:p w:rsidR="00293843" w:rsidRPr="00B37E0E" w:rsidRDefault="00402D75" w:rsidP="00BA3FAD">
      <w:pPr>
        <w:tabs>
          <w:tab w:val="left" w:pos="4820"/>
        </w:tabs>
        <w:spacing w:after="0" w:line="240" w:lineRule="auto"/>
        <w:ind w:left="5670" w:right="1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(підпункт 1 пункту 6</w:t>
      </w:r>
      <w:r w:rsidR="00293843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A0599" w:rsidRPr="001879F5" w:rsidRDefault="001879F5" w:rsidP="00F82580">
      <w:pPr>
        <w:spacing w:after="0" w:line="240" w:lineRule="auto"/>
        <w:ind w:right="1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879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ід 18.05.2023 № 183</w:t>
      </w:r>
    </w:p>
    <w:p w:rsidR="00293843" w:rsidRPr="005A0599" w:rsidRDefault="00293843" w:rsidP="00F82580">
      <w:pPr>
        <w:spacing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293843" w:rsidRPr="00F82580" w:rsidRDefault="00544745" w:rsidP="00F8258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А</w:t>
      </w:r>
    </w:p>
    <w:p w:rsidR="00FC424B" w:rsidRDefault="007B600C" w:rsidP="00F8258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580">
        <w:rPr>
          <w:rFonts w:ascii="Times New Roman" w:hAnsi="Times New Roman" w:cs="Times New Roman"/>
          <w:b/>
          <w:sz w:val="28"/>
          <w:szCs w:val="28"/>
        </w:rPr>
        <w:t>для</w:t>
      </w:r>
      <w:r w:rsidR="0021056B" w:rsidRPr="00F82580">
        <w:rPr>
          <w:rFonts w:ascii="Times New Roman" w:hAnsi="Times New Roman" w:cs="Times New Roman"/>
          <w:b/>
          <w:sz w:val="28"/>
          <w:szCs w:val="28"/>
        </w:rPr>
        <w:t xml:space="preserve"> надання </w:t>
      </w:r>
      <w:r w:rsidR="0021056B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теранам</w:t>
      </w:r>
      <w:r w:rsidR="00F82580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232B" w:rsidRPr="00F825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рганізації українських націоналістів та Української повстанської армії</w:t>
      </w:r>
      <w:r w:rsidR="00F82580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0599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азової мате</w:t>
      </w:r>
      <w:r w:rsidR="0021056B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іальної допомоги </w:t>
      </w:r>
    </w:p>
    <w:p w:rsidR="000B21CF" w:rsidRPr="00F82580" w:rsidRDefault="0021056B" w:rsidP="00F8258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здоровлення</w:t>
      </w:r>
      <w:r w:rsidR="0070232B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02D75" w:rsidRPr="00F8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щорічно</w:t>
      </w:r>
      <w:r w:rsidR="00402D75" w:rsidRPr="00F82580">
        <w:rPr>
          <w:rFonts w:ascii="Times New Roman" w:hAnsi="Times New Roman" w:cs="Times New Roman"/>
          <w:b/>
          <w:sz w:val="28"/>
          <w:szCs w:val="28"/>
        </w:rPr>
        <w:t>)</w:t>
      </w:r>
    </w:p>
    <w:p w:rsidR="00866069" w:rsidRPr="00F82580" w:rsidRDefault="00866069" w:rsidP="00F8258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66069" w:rsidRPr="001168C7" w:rsidRDefault="00866069" w:rsidP="00F82580">
      <w:pPr>
        <w:spacing w:after="0" w:line="240" w:lineRule="auto"/>
        <w:ind w:left="4962" w:right="140"/>
        <w:rPr>
          <w:rFonts w:ascii="Times New Roman" w:hAnsi="Times New Roman" w:cs="Times New Roman"/>
          <w:sz w:val="24"/>
          <w:szCs w:val="24"/>
        </w:rPr>
      </w:pPr>
      <w:r w:rsidRPr="001168C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C424B">
        <w:rPr>
          <w:rFonts w:ascii="Times New Roman" w:hAnsi="Times New Roman" w:cs="Times New Roman"/>
          <w:sz w:val="24"/>
          <w:szCs w:val="24"/>
        </w:rPr>
        <w:t>___</w:t>
      </w:r>
    </w:p>
    <w:p w:rsidR="00866069" w:rsidRPr="001168C7" w:rsidRDefault="00866069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sz w:val="24"/>
          <w:szCs w:val="24"/>
        </w:rPr>
      </w:pP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(найменування</w:t>
      </w:r>
      <w:r w:rsidRPr="001168C7">
        <w:rPr>
          <w:rFonts w:ascii="Times New Roman" w:hAnsi="Times New Roman" w:cs="Times New Roman"/>
          <w:sz w:val="24"/>
          <w:szCs w:val="24"/>
        </w:rPr>
        <w:t xml:space="preserve"> структурного підрозділу з питань</w:t>
      </w:r>
      <w:r w:rsidR="00F82580">
        <w:rPr>
          <w:rFonts w:ascii="Times New Roman" w:hAnsi="Times New Roman" w:cs="Times New Roman"/>
          <w:sz w:val="24"/>
          <w:szCs w:val="24"/>
        </w:rPr>
        <w:t xml:space="preserve"> </w:t>
      </w:r>
      <w:r w:rsidRPr="001168C7">
        <w:rPr>
          <w:rFonts w:ascii="Times New Roman" w:hAnsi="Times New Roman" w:cs="Times New Roman"/>
          <w:sz w:val="24"/>
          <w:szCs w:val="24"/>
        </w:rPr>
        <w:t>соціального захисту населення,</w:t>
      </w:r>
      <w:r w:rsidR="00F82580">
        <w:rPr>
          <w:rFonts w:ascii="Times New Roman" w:hAnsi="Times New Roman" w:cs="Times New Roman"/>
          <w:sz w:val="24"/>
          <w:szCs w:val="24"/>
        </w:rPr>
        <w:t xml:space="preserve"> </w:t>
      </w:r>
      <w:r w:rsidRPr="001168C7">
        <w:rPr>
          <w:rFonts w:ascii="Times New Roman" w:hAnsi="Times New Roman" w:cs="Times New Roman"/>
          <w:sz w:val="24"/>
          <w:szCs w:val="24"/>
        </w:rPr>
        <w:t>до якого подається заява)</w:t>
      </w:r>
    </w:p>
    <w:p w:rsidR="00866069" w:rsidRPr="001168C7" w:rsidRDefault="00866069" w:rsidP="00F82580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66069" w:rsidRPr="001168C7" w:rsidRDefault="00866069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sz w:val="24"/>
          <w:szCs w:val="24"/>
        </w:rPr>
      </w:pPr>
      <w:r w:rsidRPr="001168C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C424B">
        <w:rPr>
          <w:rFonts w:ascii="Times New Roman" w:hAnsi="Times New Roman" w:cs="Times New Roman"/>
          <w:sz w:val="24"/>
          <w:szCs w:val="24"/>
        </w:rPr>
        <w:t>____</w:t>
      </w:r>
    </w:p>
    <w:p w:rsidR="00866069" w:rsidRPr="00F82580" w:rsidRDefault="00866069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ізвище, </w:t>
      </w:r>
      <w:proofErr w:type="spellStart"/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ім</w:t>
      </w:r>
      <w:proofErr w:type="spellEnd"/>
      <w:r w:rsidRPr="00F825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я, по батькові (за наявності)</w:t>
      </w:r>
    </w:p>
    <w:p w:rsidR="00866069" w:rsidRPr="00F82580" w:rsidRDefault="00866069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ерана </w:t>
      </w:r>
      <w:r w:rsidRPr="00F825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ганізації українських націоналістів та Української повстанської армії</w:t>
      </w: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66069" w:rsidRPr="001168C7" w:rsidRDefault="00866069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66069" w:rsidRPr="001168C7" w:rsidRDefault="00866069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sz w:val="24"/>
          <w:szCs w:val="24"/>
        </w:rPr>
      </w:pPr>
      <w:r w:rsidRPr="001168C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C424B">
        <w:rPr>
          <w:rFonts w:ascii="Times New Roman" w:hAnsi="Times New Roman" w:cs="Times New Roman"/>
          <w:sz w:val="24"/>
          <w:szCs w:val="24"/>
        </w:rPr>
        <w:t>___</w:t>
      </w:r>
    </w:p>
    <w:p w:rsidR="00866069" w:rsidRPr="00F82580" w:rsidRDefault="00F82580" w:rsidP="00F82580">
      <w:pPr>
        <w:spacing w:after="0" w:line="240" w:lineRule="auto"/>
        <w:ind w:left="4962" w:right="1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66069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66069" w:rsidRPr="00F8258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адеклароване</w:t>
      </w:r>
      <w:r w:rsidR="00866069" w:rsidRPr="00F825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866069" w:rsidRPr="00F8258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зареєстроване місце проживання</w:t>
      </w:r>
      <w:r w:rsidRPr="00F82580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66069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(перебування) ветерана</w:t>
      </w:r>
      <w:r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069" w:rsidRPr="00F8258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ганізації українських націоналістів та Української повстанської армії</w:t>
      </w:r>
      <w:r w:rsidR="00866069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069" w:rsidRPr="00F82580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у)</w:t>
      </w:r>
    </w:p>
    <w:p w:rsidR="00866069" w:rsidRPr="001168C7" w:rsidRDefault="00866069" w:rsidP="00F82580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F82580" w:rsidRDefault="00866069" w:rsidP="00F82580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82580">
        <w:rPr>
          <w:rFonts w:ascii="Times New Roman" w:hAnsi="Times New Roman" w:cs="Times New Roman"/>
          <w:sz w:val="28"/>
          <w:szCs w:val="28"/>
        </w:rPr>
        <w:t>Прошу надати мені одноразову матер</w:t>
      </w:r>
      <w:r w:rsidR="003B687C">
        <w:rPr>
          <w:rFonts w:ascii="Times New Roman" w:hAnsi="Times New Roman" w:cs="Times New Roman"/>
          <w:sz w:val="28"/>
          <w:szCs w:val="28"/>
        </w:rPr>
        <w:t>іальну допомогу на оздоровлення</w:t>
      </w:r>
      <w:r w:rsidRPr="00F82580">
        <w:rPr>
          <w:rFonts w:ascii="Times New Roman" w:hAnsi="Times New Roman" w:cs="Times New Roman"/>
          <w:sz w:val="28"/>
          <w:szCs w:val="28"/>
        </w:rPr>
        <w:t xml:space="preserve"> як </w:t>
      </w:r>
      <w:r w:rsidRPr="00F82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у </w:t>
      </w:r>
      <w:r w:rsidRPr="00F825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ізації українських націоналістів та Української повстанської армі</w:t>
      </w:r>
      <w:r w:rsidR="00F825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ї ______________________________________________________________</w:t>
      </w:r>
    </w:p>
    <w:p w:rsidR="00F82580" w:rsidRDefault="00F82580" w:rsidP="00F8258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_______________________________________________________________</w:t>
      </w:r>
    </w:p>
    <w:p w:rsidR="00F82580" w:rsidRPr="00F82580" w:rsidRDefault="00F82580" w:rsidP="00F82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80">
        <w:rPr>
          <w:rFonts w:ascii="Times New Roman" w:hAnsi="Times New Roman" w:cs="Times New Roman"/>
          <w:sz w:val="24"/>
          <w:szCs w:val="24"/>
        </w:rPr>
        <w:t>(зазначити спосіб виплати)</w:t>
      </w:r>
    </w:p>
    <w:p w:rsidR="00F82580" w:rsidRPr="00F82580" w:rsidRDefault="00F82580" w:rsidP="00F82580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66069" w:rsidRPr="00CF34FB" w:rsidRDefault="00866069" w:rsidP="008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FB">
        <w:rPr>
          <w:rFonts w:ascii="Times New Roman" w:hAnsi="Times New Roman" w:cs="Times New Roman"/>
          <w:sz w:val="24"/>
          <w:szCs w:val="24"/>
        </w:rPr>
        <w:t>Копії необхідних документів додаються.</w:t>
      </w:r>
    </w:p>
    <w:p w:rsidR="00866069" w:rsidRPr="00CF34FB" w:rsidRDefault="00866069" w:rsidP="008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4FB">
        <w:rPr>
          <w:rFonts w:ascii="Times New Roman" w:hAnsi="Times New Roman" w:cs="Times New Roman"/>
          <w:sz w:val="24"/>
          <w:szCs w:val="24"/>
        </w:rPr>
        <w:t>Надаю згоду на обробку персональних даних.</w:t>
      </w:r>
    </w:p>
    <w:p w:rsidR="00FC424B" w:rsidRPr="001168C7" w:rsidRDefault="00FC424B" w:rsidP="008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069" w:rsidRPr="001168C7" w:rsidRDefault="00866069" w:rsidP="008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7">
        <w:rPr>
          <w:rFonts w:ascii="Times New Roman" w:hAnsi="Times New Roman" w:cs="Times New Roman"/>
          <w:sz w:val="24"/>
          <w:szCs w:val="24"/>
        </w:rPr>
        <w:softHyphen/>
      </w:r>
      <w:r w:rsidRPr="001168C7">
        <w:rPr>
          <w:rFonts w:ascii="Times New Roman" w:hAnsi="Times New Roman" w:cs="Times New Roman"/>
          <w:sz w:val="24"/>
          <w:szCs w:val="24"/>
        </w:rPr>
        <w:softHyphen/>
        <w:t>_______________</w:t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66069" w:rsidRPr="001168C7" w:rsidRDefault="00866069" w:rsidP="008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C7">
        <w:rPr>
          <w:rFonts w:ascii="Times New Roman" w:hAnsi="Times New Roman" w:cs="Times New Roman"/>
          <w:sz w:val="24"/>
          <w:szCs w:val="24"/>
        </w:rPr>
        <w:tab/>
        <w:t>(дата)</w:t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</w:r>
      <w:r w:rsidRPr="001168C7">
        <w:rPr>
          <w:rFonts w:ascii="Times New Roman" w:hAnsi="Times New Roman" w:cs="Times New Roman"/>
          <w:sz w:val="24"/>
          <w:szCs w:val="24"/>
        </w:rPr>
        <w:tab/>
        <w:t xml:space="preserve">        (підпис)</w:t>
      </w:r>
    </w:p>
    <w:p w:rsidR="00726236" w:rsidRDefault="00726236" w:rsidP="00726236">
      <w:pPr>
        <w:jc w:val="center"/>
        <w:rPr>
          <w:color w:val="00B050"/>
          <w:sz w:val="24"/>
          <w:szCs w:val="24"/>
        </w:rPr>
      </w:pPr>
    </w:p>
    <w:p w:rsidR="00293843" w:rsidRPr="009A2888" w:rsidRDefault="00726236" w:rsidP="007262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888">
        <w:rPr>
          <w:color w:val="000000" w:themeColor="text1"/>
          <w:sz w:val="24"/>
          <w:szCs w:val="24"/>
        </w:rPr>
        <w:t>_____________________________</w:t>
      </w:r>
    </w:p>
    <w:sectPr w:rsidR="00293843" w:rsidRPr="009A2888" w:rsidSect="00116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43"/>
    <w:rsid w:val="000B17EA"/>
    <w:rsid w:val="000B21CF"/>
    <w:rsid w:val="001168C7"/>
    <w:rsid w:val="001266A3"/>
    <w:rsid w:val="00151E26"/>
    <w:rsid w:val="001721A6"/>
    <w:rsid w:val="001879F5"/>
    <w:rsid w:val="001B5CB5"/>
    <w:rsid w:val="001D28E2"/>
    <w:rsid w:val="0021056B"/>
    <w:rsid w:val="002223C8"/>
    <w:rsid w:val="00226F06"/>
    <w:rsid w:val="00270D37"/>
    <w:rsid w:val="00287DE4"/>
    <w:rsid w:val="00293843"/>
    <w:rsid w:val="002C5B7A"/>
    <w:rsid w:val="002F7D19"/>
    <w:rsid w:val="003431F7"/>
    <w:rsid w:val="00396E17"/>
    <w:rsid w:val="003B687C"/>
    <w:rsid w:val="00402D75"/>
    <w:rsid w:val="004E4EDF"/>
    <w:rsid w:val="004E6863"/>
    <w:rsid w:val="00537BAE"/>
    <w:rsid w:val="00544745"/>
    <w:rsid w:val="005A0599"/>
    <w:rsid w:val="005A5E6B"/>
    <w:rsid w:val="005D1FBF"/>
    <w:rsid w:val="005D4BE7"/>
    <w:rsid w:val="006C7D83"/>
    <w:rsid w:val="0070232B"/>
    <w:rsid w:val="00726236"/>
    <w:rsid w:val="00736E38"/>
    <w:rsid w:val="007621D4"/>
    <w:rsid w:val="0077793F"/>
    <w:rsid w:val="007B600C"/>
    <w:rsid w:val="00820210"/>
    <w:rsid w:val="00866069"/>
    <w:rsid w:val="0090587B"/>
    <w:rsid w:val="00953875"/>
    <w:rsid w:val="00973AC3"/>
    <w:rsid w:val="009A2888"/>
    <w:rsid w:val="009F0DE8"/>
    <w:rsid w:val="00A112B8"/>
    <w:rsid w:val="00A33967"/>
    <w:rsid w:val="00B36397"/>
    <w:rsid w:val="00B37E0E"/>
    <w:rsid w:val="00B63A0C"/>
    <w:rsid w:val="00BA3FAD"/>
    <w:rsid w:val="00CF34FB"/>
    <w:rsid w:val="00CF6D0E"/>
    <w:rsid w:val="00DA0140"/>
    <w:rsid w:val="00E3017F"/>
    <w:rsid w:val="00F0499D"/>
    <w:rsid w:val="00F62BBA"/>
    <w:rsid w:val="00F82580"/>
    <w:rsid w:val="00FC3B02"/>
    <w:rsid w:val="00FC424B"/>
    <w:rsid w:val="00FE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168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16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E199-4681-49C7-A78D-4FB2E2D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ів Лариса</dc:creator>
  <cp:lastModifiedBy>Федорів Лариса</cp:lastModifiedBy>
  <cp:revision>5</cp:revision>
  <cp:lastPrinted>2023-04-19T11:16:00Z</cp:lastPrinted>
  <dcterms:created xsi:type="dcterms:W3CDTF">2023-04-26T11:45:00Z</dcterms:created>
  <dcterms:modified xsi:type="dcterms:W3CDTF">2023-05-18T11:25:00Z</dcterms:modified>
</cp:coreProperties>
</file>